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EE" w:rsidRDefault="00E231EE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222"/>
        <w:gridCol w:w="794"/>
        <w:gridCol w:w="705"/>
        <w:gridCol w:w="1078"/>
        <w:gridCol w:w="13"/>
        <w:gridCol w:w="3010"/>
        <w:gridCol w:w="1760"/>
        <w:gridCol w:w="1643"/>
      </w:tblGrid>
      <w:tr w:rsidR="00EC3C13" w:rsidRPr="00AF2D47" w:rsidTr="006E336B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EC3C13" w:rsidRPr="00CA74CA" w:rsidRDefault="00B547AE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C72DD3" w:rsidRPr="00CA74CA">
              <w:rPr>
                <w:rFonts w:ascii="Cambria" w:hAnsi="Cambria"/>
                <w:b/>
                <w:sz w:val="18"/>
                <w:szCs w:val="18"/>
              </w:rPr>
              <w:t>2-H</w:t>
            </w:r>
          </w:p>
        </w:tc>
        <w:tc>
          <w:tcPr>
            <w:tcW w:w="4712" w:type="pct"/>
            <w:gridSpan w:val="8"/>
            <w:shd w:val="clear" w:color="auto" w:fill="C00000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74CA">
              <w:rPr>
                <w:rFonts w:ascii="Cambria" w:hAnsi="Cambria"/>
                <w:b/>
                <w:sz w:val="20"/>
                <w:szCs w:val="20"/>
              </w:rPr>
              <w:t xml:space="preserve">Group </w:t>
            </w:r>
            <w:r w:rsidR="00C72DD3" w:rsidRPr="00CA74CA">
              <w:rPr>
                <w:rFonts w:ascii="Cambria" w:hAnsi="Cambria"/>
                <w:b/>
                <w:sz w:val="20"/>
                <w:szCs w:val="20"/>
              </w:rPr>
              <w:t>2-H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D959EA">
        <w:tc>
          <w:tcPr>
            <w:tcW w:w="288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03" w:type="pct"/>
            <w:gridSpan w:val="2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87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7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959EA" w:rsidRPr="00AF2D47" w:rsidTr="00D959EA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D959EA" w:rsidRPr="00AF2D47" w:rsidRDefault="00D959EA" w:rsidP="00D959E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959EA" w:rsidRPr="006A3AA7" w:rsidRDefault="00873400" w:rsidP="00D959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959EA" w:rsidRPr="006A3AA7" w:rsidRDefault="00D959EA" w:rsidP="00D959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F43D76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F43D76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959EA" w:rsidRPr="006A3AA7" w:rsidRDefault="00D959EA" w:rsidP="00D959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F43D76">
              <w:rPr>
                <w:rFonts w:ascii="Cambria" w:hAnsi="Cambria"/>
                <w:b/>
                <w:sz w:val="18"/>
                <w:szCs w:val="18"/>
              </w:rPr>
              <w:t>3:30</w:t>
            </w:r>
          </w:p>
        </w:tc>
        <w:tc>
          <w:tcPr>
            <w:tcW w:w="503" w:type="pct"/>
            <w:gridSpan w:val="2"/>
            <w:shd w:val="clear" w:color="auto" w:fill="BDD6EE" w:themeFill="accent5" w:themeFillTint="66"/>
            <w:vAlign w:val="center"/>
          </w:tcPr>
          <w:p w:rsidR="00D959EA" w:rsidRPr="006A3AA7" w:rsidRDefault="00F43D76" w:rsidP="00D959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F43D7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D959E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7" w:type="pct"/>
            <w:shd w:val="clear" w:color="auto" w:fill="BDD6EE" w:themeFill="accent5" w:themeFillTint="66"/>
            <w:vAlign w:val="center"/>
          </w:tcPr>
          <w:p w:rsidR="00D959EA" w:rsidRPr="00E231EE" w:rsidRDefault="00D959EA" w:rsidP="00D959E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Business Terminology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D959EA" w:rsidRPr="009F0D31" w:rsidRDefault="00D959EA" w:rsidP="00D959E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Marjana</w:t>
            </w:r>
            <w:proofErr w:type="spellEnd"/>
            <w:r w:rsidRPr="009F0D31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Vaneva</w:t>
            </w:r>
            <w:proofErr w:type="spellEnd"/>
          </w:p>
        </w:tc>
        <w:tc>
          <w:tcPr>
            <w:tcW w:w="757" w:type="pct"/>
            <w:shd w:val="clear" w:color="auto" w:fill="BDD6EE" w:themeFill="accent5" w:themeFillTint="66"/>
            <w:vAlign w:val="bottom"/>
          </w:tcPr>
          <w:p w:rsidR="00D959EA" w:rsidRPr="00E231EE" w:rsidRDefault="00D959EA" w:rsidP="00D959EA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665B4" w:rsidRPr="00AF2D47" w:rsidTr="00455280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3665B4" w:rsidRPr="00AF2D47" w:rsidRDefault="003665B4" w:rsidP="003665B4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</w:tcPr>
          <w:p w:rsidR="003665B4" w:rsidRPr="00E231EE" w:rsidRDefault="003665B4" w:rsidP="003665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66" w:type="pct"/>
            <w:shd w:val="clear" w:color="auto" w:fill="9CC2E5" w:themeFill="accent5" w:themeFillTint="99"/>
            <w:vAlign w:val="center"/>
          </w:tcPr>
          <w:p w:rsidR="003665B4" w:rsidRPr="009F0D31" w:rsidRDefault="003665B4" w:rsidP="003665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3665B4" w:rsidRPr="009F0D31" w:rsidRDefault="003665B4" w:rsidP="003665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Pr="009F0D31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03" w:type="pct"/>
            <w:gridSpan w:val="2"/>
            <w:shd w:val="clear" w:color="auto" w:fill="9CC2E5" w:themeFill="accent5" w:themeFillTint="99"/>
            <w:vAlign w:val="center"/>
          </w:tcPr>
          <w:p w:rsidR="003665B4" w:rsidRPr="00831CEE" w:rsidRDefault="003665B4" w:rsidP="003665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31CEE"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831CEE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387" w:type="pct"/>
            <w:shd w:val="clear" w:color="auto" w:fill="9CC2E5" w:themeFill="accent5" w:themeFillTint="99"/>
            <w:vAlign w:val="center"/>
          </w:tcPr>
          <w:p w:rsidR="003665B4" w:rsidRPr="00E231EE" w:rsidRDefault="003665B4" w:rsidP="003665B4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Intro to Linguistic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3665B4" w:rsidRPr="009F0D31" w:rsidRDefault="003665B4" w:rsidP="003665B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Marjana</w:t>
            </w:r>
            <w:proofErr w:type="spellEnd"/>
            <w:r w:rsidRPr="009F0D31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F0D31">
              <w:rPr>
                <w:rFonts w:ascii="Cambria" w:hAnsi="Cambria" w:cs="Tahoma"/>
                <w:b/>
                <w:sz w:val="18"/>
                <w:szCs w:val="18"/>
              </w:rPr>
              <w:t>Vaneva</w:t>
            </w:r>
            <w:proofErr w:type="spellEnd"/>
          </w:p>
        </w:tc>
        <w:tc>
          <w:tcPr>
            <w:tcW w:w="757" w:type="pct"/>
            <w:shd w:val="clear" w:color="auto" w:fill="9CC2E5" w:themeFill="accent5" w:themeFillTint="99"/>
            <w:vAlign w:val="bottom"/>
          </w:tcPr>
          <w:p w:rsidR="003665B4" w:rsidRPr="00E231EE" w:rsidRDefault="003665B4" w:rsidP="003665B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20C22" w:rsidRPr="00AF2D47" w:rsidTr="00D959EA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820C22" w:rsidRPr="009F0D31" w:rsidRDefault="00873400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820C22" w:rsidRPr="009F0D31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820C22" w:rsidRPr="009F0D31" w:rsidRDefault="00D959EA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820C22" w:rsidRPr="009F0D31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03" w:type="pct"/>
            <w:gridSpan w:val="2"/>
            <w:shd w:val="clear" w:color="auto" w:fill="BDD6EE" w:themeFill="accent5" w:themeFillTint="66"/>
            <w:vAlign w:val="center"/>
          </w:tcPr>
          <w:p w:rsidR="00820C22" w:rsidRPr="009F0D31" w:rsidRDefault="00820C22" w:rsidP="00820C2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9F0D31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9F0D31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87" w:type="pct"/>
            <w:shd w:val="clear" w:color="auto" w:fill="BDD6EE" w:themeFill="accent5" w:themeFillTint="66"/>
            <w:vAlign w:val="center"/>
          </w:tcPr>
          <w:p w:rsidR="00820C22" w:rsidRPr="00E231EE" w:rsidRDefault="00820C22" w:rsidP="00820C22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7" w:type="pct"/>
            <w:shd w:val="clear" w:color="auto" w:fill="BDD6EE" w:themeFill="accent5" w:themeFillTint="66"/>
            <w:vAlign w:val="bottom"/>
          </w:tcPr>
          <w:p w:rsidR="00820C22" w:rsidRPr="00E231EE" w:rsidRDefault="00820C22" w:rsidP="00820C2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6F76C9" w:rsidRPr="00AF2D47" w:rsidTr="00455280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6F76C9" w:rsidRPr="00AF2D47" w:rsidRDefault="006F76C9" w:rsidP="006F76C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  <w:vAlign w:val="center"/>
          </w:tcPr>
          <w:p w:rsidR="00873400" w:rsidRDefault="00873400" w:rsidP="006F76C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</w:p>
          <w:p w:rsidR="006F76C9" w:rsidRPr="006F76C9" w:rsidRDefault="00873400" w:rsidP="006F76C9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.01.2024</w:t>
            </w:r>
          </w:p>
        </w:tc>
        <w:tc>
          <w:tcPr>
            <w:tcW w:w="366" w:type="pct"/>
            <w:shd w:val="clear" w:color="auto" w:fill="9CC2E5" w:themeFill="accent5" w:themeFillTint="99"/>
            <w:vAlign w:val="center"/>
          </w:tcPr>
          <w:p w:rsidR="006F76C9" w:rsidRPr="00802E09" w:rsidRDefault="003810C5" w:rsidP="006F76C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6F76C9" w:rsidRDefault="003810C5" w:rsidP="006F76C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03" w:type="pct"/>
            <w:gridSpan w:val="2"/>
            <w:shd w:val="clear" w:color="auto" w:fill="9CC2E5" w:themeFill="accent5" w:themeFillTint="99"/>
            <w:vAlign w:val="center"/>
          </w:tcPr>
          <w:p w:rsidR="006F76C9" w:rsidRDefault="003810C5" w:rsidP="006F76C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87" w:type="pct"/>
            <w:shd w:val="clear" w:color="auto" w:fill="9CC2E5" w:themeFill="accent5" w:themeFillTint="99"/>
            <w:vAlign w:val="center"/>
          </w:tcPr>
          <w:p w:rsidR="006F76C9" w:rsidRPr="00E231EE" w:rsidRDefault="006F76C9" w:rsidP="006F76C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>Modern English Language 3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6F76C9" w:rsidRPr="00E231EE" w:rsidRDefault="006F76C9" w:rsidP="006F76C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20C22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820C22">
              <w:rPr>
                <w:rFonts w:ascii="Cambria" w:hAnsi="Cambria" w:cs="Tahoma"/>
                <w:b/>
                <w:sz w:val="18"/>
                <w:szCs w:val="18"/>
              </w:rPr>
              <w:t xml:space="preserve"> Todorova</w:t>
            </w:r>
          </w:p>
        </w:tc>
        <w:tc>
          <w:tcPr>
            <w:tcW w:w="757" w:type="pct"/>
            <w:shd w:val="clear" w:color="auto" w:fill="9CC2E5" w:themeFill="accent5" w:themeFillTint="99"/>
            <w:vAlign w:val="bottom"/>
          </w:tcPr>
          <w:p w:rsidR="006F76C9" w:rsidRPr="00E231EE" w:rsidRDefault="006F76C9" w:rsidP="006F76C9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820C22" w:rsidRPr="00AF2D47" w:rsidTr="006E336B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20C22" w:rsidRPr="00AF2D47" w:rsidRDefault="00820C22" w:rsidP="00820C22">
            <w:pPr>
              <w:spacing w:after="0" w:line="240" w:lineRule="auto"/>
            </w:pPr>
          </w:p>
        </w:tc>
        <w:tc>
          <w:tcPr>
            <w:tcW w:w="4712" w:type="pct"/>
            <w:gridSpan w:val="8"/>
            <w:shd w:val="clear" w:color="auto" w:fill="BFBFBF"/>
            <w:vAlign w:val="center"/>
          </w:tcPr>
          <w:p w:rsidR="00820C22" w:rsidRPr="00E6196D" w:rsidRDefault="00820C22" w:rsidP="00820C2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ENGLISH LANGUAGE TEACHING</w:t>
            </w:r>
          </w:p>
        </w:tc>
      </w:tr>
      <w:tr w:rsidR="00CC5FC0" w:rsidRPr="00AF2D47" w:rsidTr="00445BAD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C5FC0" w:rsidRPr="00AF2D47" w:rsidRDefault="00CC5FC0" w:rsidP="00CC5FC0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/>
            <w:vAlign w:val="center"/>
          </w:tcPr>
          <w:p w:rsidR="00CC5FC0" w:rsidRPr="00E231EE" w:rsidRDefault="00CC5FC0" w:rsidP="00CC5F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66" w:type="pct"/>
            <w:shd w:val="clear" w:color="auto" w:fill="BDD6EE"/>
            <w:vAlign w:val="center"/>
          </w:tcPr>
          <w:p w:rsidR="00CC5FC0" w:rsidRPr="00E231EE" w:rsidRDefault="00CC5FC0" w:rsidP="00CC5F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25" w:type="pct"/>
            <w:shd w:val="clear" w:color="auto" w:fill="BDD6EE"/>
            <w:vAlign w:val="center"/>
          </w:tcPr>
          <w:p w:rsidR="00CC5FC0" w:rsidRPr="00E231EE" w:rsidRDefault="00CC5FC0" w:rsidP="00CC5F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497" w:type="pct"/>
            <w:shd w:val="clear" w:color="auto" w:fill="BDD6EE"/>
            <w:vAlign w:val="center"/>
          </w:tcPr>
          <w:p w:rsidR="00CC5FC0" w:rsidRPr="00E231EE" w:rsidRDefault="00CC5FC0" w:rsidP="00CC5F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93" w:type="pct"/>
            <w:gridSpan w:val="2"/>
            <w:shd w:val="clear" w:color="auto" w:fill="BDD6EE"/>
            <w:vAlign w:val="bottom"/>
          </w:tcPr>
          <w:p w:rsidR="00CC5FC0" w:rsidRPr="00E231EE" w:rsidRDefault="00CC5FC0" w:rsidP="00CC5FC0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Phonetic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CC5FC0" w:rsidRPr="00EF1045" w:rsidRDefault="00CC5FC0" w:rsidP="00CC5FC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EF1045"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 w:rsidRPr="00EF1045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EF1045"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7" w:type="pct"/>
            <w:shd w:val="clear" w:color="auto" w:fill="BDD6EE"/>
            <w:vAlign w:val="bottom"/>
          </w:tcPr>
          <w:p w:rsidR="00CC5FC0" w:rsidRPr="00E231EE" w:rsidRDefault="00CC5FC0" w:rsidP="00CC5FC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D32747" w:rsidRDefault="00D32747" w:rsidP="00EC3C1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48"/>
        <w:gridCol w:w="695"/>
        <w:gridCol w:w="695"/>
        <w:gridCol w:w="1125"/>
        <w:gridCol w:w="123"/>
        <w:gridCol w:w="3008"/>
        <w:gridCol w:w="1761"/>
        <w:gridCol w:w="1640"/>
      </w:tblGrid>
      <w:tr w:rsidR="001C090E" w:rsidRPr="001C090E" w:rsidTr="00EF1045">
        <w:trPr>
          <w:trHeight w:val="375"/>
        </w:trPr>
        <w:tc>
          <w:tcPr>
            <w:tcW w:w="259" w:type="pct"/>
            <w:vMerge w:val="restart"/>
            <w:shd w:val="clear" w:color="auto" w:fill="C00000"/>
            <w:vAlign w:val="center"/>
          </w:tcPr>
          <w:p w:rsidR="001C090E" w:rsidRPr="00CA74CA" w:rsidRDefault="00C72DD3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3-H</w:t>
            </w:r>
          </w:p>
        </w:tc>
        <w:tc>
          <w:tcPr>
            <w:tcW w:w="4741" w:type="pct"/>
            <w:gridSpan w:val="8"/>
            <w:shd w:val="clear" w:color="auto" w:fill="C00000"/>
          </w:tcPr>
          <w:p w:rsidR="001C090E" w:rsidRPr="00CA74CA" w:rsidRDefault="001C090E" w:rsidP="00C72DD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74CA">
              <w:rPr>
                <w:rFonts w:ascii="Cambria" w:hAnsi="Cambria"/>
                <w:b/>
                <w:sz w:val="20"/>
                <w:szCs w:val="20"/>
              </w:rPr>
              <w:t xml:space="preserve">Group </w:t>
            </w:r>
            <w:r w:rsidR="00C72DD3" w:rsidRPr="00CA74CA">
              <w:rPr>
                <w:rFonts w:ascii="Cambria" w:hAnsi="Cambria"/>
                <w:b/>
                <w:sz w:val="20"/>
                <w:szCs w:val="20"/>
              </w:rPr>
              <w:t>3-H</w:t>
            </w:r>
          </w:p>
        </w:tc>
      </w:tr>
      <w:tr w:rsidR="001C090E" w:rsidRPr="001C090E" w:rsidTr="00EF1045">
        <w:tc>
          <w:tcPr>
            <w:tcW w:w="259" w:type="pct"/>
            <w:vMerge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gridSpan w:val="2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CA74CA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1C090E" w:rsidRPr="00CA74CA" w:rsidRDefault="001C090E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CB11DB" w:rsidRPr="001C090E" w:rsidTr="00EF1045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 w:themeFill="accent5" w:themeFillTint="66"/>
            <w:vAlign w:val="center"/>
          </w:tcPr>
          <w:p w:rsidR="00CB11DB" w:rsidRPr="00E231EE" w:rsidRDefault="00873400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CB11DB" w:rsidRPr="00E231EE" w:rsidRDefault="00831CEE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CB11D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CB11DB" w:rsidRPr="00454F00" w:rsidRDefault="00B359E6" w:rsidP="00CB11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B359E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CB11D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>Modern English Language 5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/>
                <w:b/>
                <w:sz w:val="18"/>
                <w:szCs w:val="18"/>
              </w:rPr>
            </w:pPr>
            <w:r w:rsidRPr="00820C22">
              <w:rPr>
                <w:rFonts w:ascii="Cambria" w:hAnsi="Cambria" w:cs="Tahoma"/>
                <w:b/>
                <w:sz w:val="18"/>
                <w:szCs w:val="18"/>
              </w:rPr>
              <w:t>Tam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ara J. Popov</w:t>
            </w:r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CB11DB" w:rsidRPr="00E231EE" w:rsidRDefault="00CB11DB" w:rsidP="00CB11D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544F85" w:rsidRPr="001C090E" w:rsidTr="00455280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544F85" w:rsidRPr="001C090E" w:rsidRDefault="00544F85" w:rsidP="00544F85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9CC2E5" w:themeFill="accent5" w:themeFillTint="99"/>
            <w:vAlign w:val="center"/>
          </w:tcPr>
          <w:p w:rsidR="00544F85" w:rsidRPr="009F0D31" w:rsidRDefault="00544F85" w:rsidP="00544F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544F85" w:rsidRPr="009F0D31" w:rsidRDefault="00544F85" w:rsidP="00544F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544F85" w:rsidRPr="009F0D31" w:rsidRDefault="00544F85" w:rsidP="00544F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Pr="009F0D31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69" w:type="pct"/>
            <w:gridSpan w:val="2"/>
            <w:shd w:val="clear" w:color="auto" w:fill="9CC2E5" w:themeFill="accent5" w:themeFillTint="99"/>
            <w:vAlign w:val="center"/>
          </w:tcPr>
          <w:p w:rsidR="00544F85" w:rsidRPr="009F0D31" w:rsidRDefault="00544F85" w:rsidP="00544F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0D31"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9F0D31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9F0D31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72" w:type="pct"/>
            <w:shd w:val="clear" w:color="auto" w:fill="9CC2E5" w:themeFill="accent5" w:themeFillTint="99"/>
            <w:vAlign w:val="center"/>
          </w:tcPr>
          <w:p w:rsidR="00544F85" w:rsidRPr="00E231EE" w:rsidRDefault="00544F85" w:rsidP="00544F85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American Literature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544F85" w:rsidRPr="00E231EE" w:rsidRDefault="00544F85" w:rsidP="00544F85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48" w:type="pct"/>
            <w:shd w:val="clear" w:color="auto" w:fill="9CC2E5" w:themeFill="accent5" w:themeFillTint="99"/>
            <w:vAlign w:val="center"/>
          </w:tcPr>
          <w:p w:rsidR="00544F85" w:rsidRPr="00E231EE" w:rsidRDefault="00544F85" w:rsidP="00544F85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544F85" w:rsidRPr="001C090E" w:rsidTr="00FD4B64">
        <w:trPr>
          <w:trHeight w:val="471"/>
        </w:trPr>
        <w:tc>
          <w:tcPr>
            <w:tcW w:w="259" w:type="pct"/>
            <w:vMerge/>
            <w:shd w:val="clear" w:color="auto" w:fill="C00000"/>
          </w:tcPr>
          <w:p w:rsidR="00544F85" w:rsidRPr="001C090E" w:rsidRDefault="00544F85" w:rsidP="00544F85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 w:themeFill="accent5" w:themeFillTint="66"/>
            <w:vAlign w:val="center"/>
          </w:tcPr>
          <w:p w:rsidR="00544F85" w:rsidRPr="0073353D" w:rsidRDefault="00544F85" w:rsidP="00544F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44F85" w:rsidRDefault="00544F85" w:rsidP="00544F8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44F85" w:rsidRDefault="00544F85" w:rsidP="00544F8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544F85" w:rsidRDefault="00544F85" w:rsidP="00544F8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544F85" w:rsidRPr="00E231EE" w:rsidRDefault="00544F85" w:rsidP="00544F85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English Literature 2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544F85" w:rsidRPr="00E231EE" w:rsidRDefault="00544F85" w:rsidP="00544F85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544F85" w:rsidRPr="00E231EE" w:rsidRDefault="00544F85" w:rsidP="00544F85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B11DB" w:rsidRPr="001C090E" w:rsidTr="00EF1045">
        <w:trPr>
          <w:trHeight w:val="358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4741" w:type="pct"/>
            <w:gridSpan w:val="8"/>
            <w:shd w:val="clear" w:color="auto" w:fill="BFBFBF"/>
            <w:vAlign w:val="center"/>
          </w:tcPr>
          <w:p w:rsidR="00CB11DB" w:rsidRPr="00CA74CA" w:rsidRDefault="00CB11DB" w:rsidP="00CB11DB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BUSINESS COMMUNICATION AND TRANSLATION IN ENGLISH</w:t>
            </w:r>
          </w:p>
        </w:tc>
      </w:tr>
      <w:tr w:rsidR="00831CEE" w:rsidRPr="001C090E" w:rsidTr="00EF1045">
        <w:trPr>
          <w:trHeight w:val="358"/>
        </w:trPr>
        <w:tc>
          <w:tcPr>
            <w:tcW w:w="259" w:type="pct"/>
            <w:vMerge/>
            <w:shd w:val="clear" w:color="auto" w:fill="C00000"/>
          </w:tcPr>
          <w:p w:rsidR="00831CEE" w:rsidRPr="001C090E" w:rsidRDefault="00831CEE" w:rsidP="00831CEE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/>
            <w:vAlign w:val="center"/>
          </w:tcPr>
          <w:p w:rsidR="00831CEE" w:rsidRPr="00E231EE" w:rsidRDefault="00544F85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831CEE" w:rsidRPr="00E231EE" w:rsidRDefault="00CC5FC0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831CEE" w:rsidRPr="00E231EE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CC5FC0">
              <w:rPr>
                <w:rFonts w:ascii="Cambria" w:hAnsi="Cambria"/>
                <w:b/>
                <w:sz w:val="18"/>
                <w:szCs w:val="18"/>
              </w:rPr>
              <w:t>6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3" w:type="pct"/>
            <w:shd w:val="clear" w:color="auto" w:fill="BDD6EE"/>
            <w:vAlign w:val="center"/>
          </w:tcPr>
          <w:p w:rsidR="00831CEE" w:rsidRPr="00E231EE" w:rsidRDefault="00CC5FC0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28" w:type="pct"/>
            <w:gridSpan w:val="2"/>
            <w:shd w:val="clear" w:color="auto" w:fill="BDD6EE"/>
            <w:vAlign w:val="center"/>
          </w:tcPr>
          <w:p w:rsidR="00831CEE" w:rsidRPr="00E231EE" w:rsidRDefault="00831CEE" w:rsidP="00831CEE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 xml:space="preserve">MEG: Morphology, Phonetic, Syntax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831CEE" w:rsidRPr="00820C22" w:rsidRDefault="00831CEE" w:rsidP="00831CE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820C22">
              <w:rPr>
                <w:rFonts w:ascii="Cambria" w:hAnsi="Cambria"/>
                <w:b/>
                <w:sz w:val="18"/>
                <w:szCs w:val="18"/>
              </w:rPr>
              <w:t>Jovanka</w:t>
            </w:r>
            <w:proofErr w:type="spellEnd"/>
            <w:r w:rsidRPr="00820C2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20C22">
              <w:rPr>
                <w:rFonts w:ascii="Cambria" w:hAnsi="Cambri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48" w:type="pct"/>
            <w:shd w:val="clear" w:color="auto" w:fill="BDD6EE"/>
            <w:vAlign w:val="bottom"/>
          </w:tcPr>
          <w:p w:rsidR="00831CEE" w:rsidRPr="00FC07A5" w:rsidRDefault="00831CEE" w:rsidP="00831CEE">
            <w:pPr>
              <w:rPr>
                <w:rFonts w:ascii="Cambria" w:hAnsi="Cambria" w:cs="Tahoma"/>
                <w:b/>
                <w:color w:val="FF0000"/>
                <w:sz w:val="18"/>
                <w:szCs w:val="18"/>
                <w:lang w:val="mk-MK"/>
              </w:rPr>
            </w:pPr>
          </w:p>
        </w:tc>
      </w:tr>
      <w:tr w:rsidR="00CB11DB" w:rsidRPr="001C090E" w:rsidTr="00EF1045">
        <w:trPr>
          <w:trHeight w:val="198"/>
        </w:trPr>
        <w:tc>
          <w:tcPr>
            <w:tcW w:w="259" w:type="pct"/>
            <w:vMerge/>
            <w:shd w:val="clear" w:color="auto" w:fill="C00000"/>
          </w:tcPr>
          <w:p w:rsidR="00CB11DB" w:rsidRPr="001C090E" w:rsidRDefault="00CB11DB" w:rsidP="00CB11DB">
            <w:pPr>
              <w:spacing w:after="0" w:line="240" w:lineRule="auto"/>
            </w:pPr>
          </w:p>
        </w:tc>
        <w:tc>
          <w:tcPr>
            <w:tcW w:w="4741" w:type="pct"/>
            <w:gridSpan w:val="8"/>
            <w:shd w:val="clear" w:color="auto" w:fill="BFBFBF"/>
            <w:vAlign w:val="center"/>
          </w:tcPr>
          <w:p w:rsidR="00CB11DB" w:rsidRPr="00820C22" w:rsidRDefault="00CB11DB" w:rsidP="00CB11DB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820C22">
              <w:rPr>
                <w:rFonts w:ascii="Cambria" w:hAnsi="Cambria" w:cs="Tahoma"/>
                <w:b/>
                <w:sz w:val="16"/>
                <w:szCs w:val="16"/>
              </w:rPr>
              <w:t>ENGLISH LANGUAGE TEACHING</w:t>
            </w:r>
          </w:p>
        </w:tc>
      </w:tr>
      <w:tr w:rsidR="00831CEE" w:rsidRPr="001C090E" w:rsidTr="007C27F1">
        <w:trPr>
          <w:trHeight w:val="198"/>
        </w:trPr>
        <w:tc>
          <w:tcPr>
            <w:tcW w:w="259" w:type="pct"/>
            <w:vMerge/>
            <w:shd w:val="clear" w:color="auto" w:fill="C00000"/>
          </w:tcPr>
          <w:p w:rsidR="00831CEE" w:rsidRPr="001C090E" w:rsidRDefault="00831CEE" w:rsidP="00831CEE">
            <w:pPr>
              <w:spacing w:after="0" w:line="240" w:lineRule="auto"/>
            </w:pPr>
          </w:p>
        </w:tc>
        <w:tc>
          <w:tcPr>
            <w:tcW w:w="615" w:type="pct"/>
            <w:shd w:val="clear" w:color="auto" w:fill="BDD6EE"/>
            <w:vAlign w:val="center"/>
          </w:tcPr>
          <w:p w:rsidR="00831CEE" w:rsidRPr="00E231EE" w:rsidRDefault="00544F85" w:rsidP="00831C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831CEE" w:rsidRPr="007529AF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831CEE" w:rsidRPr="007529AF" w:rsidRDefault="00831CEE" w:rsidP="00831CE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513" w:type="pct"/>
            <w:shd w:val="clear" w:color="auto" w:fill="BDD6EE" w:themeFill="accent5" w:themeFillTint="66"/>
            <w:vAlign w:val="center"/>
          </w:tcPr>
          <w:p w:rsidR="00831CEE" w:rsidRPr="007529AF" w:rsidRDefault="00544F85" w:rsidP="00831CE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 / 2</w:t>
            </w:r>
            <w:r w:rsidRPr="00544F85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28" w:type="pct"/>
            <w:gridSpan w:val="2"/>
            <w:shd w:val="clear" w:color="auto" w:fill="BDD6EE"/>
            <w:vAlign w:val="center"/>
          </w:tcPr>
          <w:p w:rsidR="00831CEE" w:rsidRPr="00E231EE" w:rsidRDefault="00831CEE" w:rsidP="00831CEE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Syntax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831CEE" w:rsidRPr="00820C22" w:rsidRDefault="00831CEE" w:rsidP="00831CEE">
            <w:pPr>
              <w:rPr>
                <w:rFonts w:ascii="Cambria" w:hAnsi="Cambria"/>
                <w:b/>
                <w:sz w:val="18"/>
                <w:szCs w:val="18"/>
              </w:rPr>
            </w:pPr>
            <w:r w:rsidRPr="00820C22">
              <w:rPr>
                <w:rFonts w:ascii="Cambria" w:hAnsi="Cambria"/>
                <w:b/>
                <w:sz w:val="18"/>
                <w:szCs w:val="18"/>
              </w:rPr>
              <w:t>Tamara J. Popov</w:t>
            </w:r>
          </w:p>
        </w:tc>
        <w:tc>
          <w:tcPr>
            <w:tcW w:w="748" w:type="pct"/>
            <w:shd w:val="clear" w:color="auto" w:fill="BDD6EE"/>
            <w:vAlign w:val="center"/>
          </w:tcPr>
          <w:p w:rsidR="00831CEE" w:rsidRPr="00FC07A5" w:rsidRDefault="00831CEE" w:rsidP="00831CEE">
            <w:pPr>
              <w:rPr>
                <w:rFonts w:ascii="Cambria" w:hAnsi="Cambria" w:cs="Tahoma"/>
                <w:b/>
                <w:color w:val="FF0000"/>
                <w:sz w:val="18"/>
                <w:szCs w:val="18"/>
                <w:lang w:val="mk-MK"/>
              </w:rPr>
            </w:pPr>
          </w:p>
        </w:tc>
      </w:tr>
    </w:tbl>
    <w:p w:rsidR="001C090E" w:rsidRDefault="001C090E" w:rsidP="00EC3C13">
      <w:bookmarkStart w:id="0" w:name="_GoBack"/>
      <w:bookmarkEnd w:id="0"/>
    </w:p>
    <w:sectPr w:rsidR="001C090E" w:rsidSect="007129CD">
      <w:headerReference w:type="default" r:id="rId7"/>
      <w:pgSz w:w="12240" w:h="15840"/>
      <w:pgMar w:top="720" w:right="720" w:bottom="720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C8" w:rsidRDefault="002675C8" w:rsidP="00E21A60">
      <w:pPr>
        <w:spacing w:after="0" w:line="240" w:lineRule="auto"/>
      </w:pPr>
      <w:r>
        <w:separator/>
      </w:r>
    </w:p>
  </w:endnote>
  <w:endnote w:type="continuationSeparator" w:id="0">
    <w:p w:rsidR="002675C8" w:rsidRDefault="002675C8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C8" w:rsidRDefault="002675C8" w:rsidP="00E21A60">
      <w:pPr>
        <w:spacing w:after="0" w:line="240" w:lineRule="auto"/>
      </w:pPr>
      <w:r>
        <w:separator/>
      </w:r>
    </w:p>
  </w:footnote>
  <w:footnote w:type="continuationSeparator" w:id="0">
    <w:p w:rsidR="002675C8" w:rsidRDefault="002675C8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5A" w:rsidRDefault="00EF3005" w:rsidP="0051295A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1134745" cy="85534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A60" w:rsidRPr="001D0539" w:rsidRDefault="00E11778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>S</w:t>
    </w:r>
    <w:r w:rsidR="000E064B" w:rsidRPr="001D0539">
      <w:rPr>
        <w:rFonts w:ascii="Cambria" w:hAnsi="Cambria" w:cs="Tahoma"/>
        <w:b/>
        <w:color w:val="C00000"/>
        <w:sz w:val="36"/>
        <w:szCs w:val="36"/>
      </w:rPr>
      <w:t>C</w:t>
    </w:r>
    <w:r w:rsidRPr="001D0539">
      <w:rPr>
        <w:rFonts w:ascii="Cambria" w:hAnsi="Cambria" w:cs="Tahoma"/>
        <w:b/>
        <w:color w:val="C00000"/>
        <w:sz w:val="36"/>
        <w:szCs w:val="36"/>
      </w:rPr>
      <w:t>HOOL OF</w:t>
    </w:r>
    <w:r w:rsidR="000E064B" w:rsidRPr="001D0539">
      <w:rPr>
        <w:rFonts w:ascii="Cambria" w:hAnsi="Cambria" w:cs="Tahoma"/>
        <w:b/>
        <w:color w:val="C00000"/>
        <w:sz w:val="36"/>
        <w:szCs w:val="36"/>
      </w:rPr>
      <w:t xml:space="preserve"> </w:t>
    </w:r>
    <w:r w:rsidR="00C72DD3">
      <w:rPr>
        <w:rFonts w:ascii="Cambria" w:hAnsi="Cambria" w:cs="Tahoma"/>
        <w:b/>
        <w:color w:val="C00000"/>
        <w:sz w:val="36"/>
        <w:szCs w:val="36"/>
      </w:rPr>
      <w:t>FOREIGN LANGUAGE</w:t>
    </w:r>
    <w:r w:rsidR="00EF4696">
      <w:rPr>
        <w:rFonts w:ascii="Cambria" w:hAnsi="Cambria" w:cs="Tahoma"/>
        <w:b/>
        <w:color w:val="C00000"/>
        <w:sz w:val="36"/>
        <w:szCs w:val="36"/>
      </w:rPr>
      <w:t xml:space="preserve">                                                      </w:t>
    </w:r>
    <w:r w:rsidR="0010300C">
      <w:rPr>
        <w:rFonts w:ascii="Cambria" w:hAnsi="Cambria" w:cs="Tahoma"/>
        <w:b/>
        <w:color w:val="C00000"/>
        <w:sz w:val="36"/>
        <w:szCs w:val="36"/>
      </w:rPr>
      <w:t xml:space="preserve">     </w:t>
    </w:r>
    <w:r w:rsidR="000E064B" w:rsidRPr="001D0539">
      <w:rPr>
        <w:rFonts w:ascii="Cambria" w:hAnsi="Cambria" w:cs="Tahoma"/>
        <w:b/>
        <w:color w:val="C00000"/>
        <w:sz w:val="40"/>
        <w:szCs w:val="40"/>
      </w:rPr>
      <w:t xml:space="preserve">           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</w:t>
    </w:r>
    <w:r w:rsidR="00873400">
      <w:rPr>
        <w:rFonts w:ascii="Cambria" w:hAnsi="Cambria" w:cs="Tahoma"/>
        <w:b/>
        <w:color w:val="C00000"/>
        <w:sz w:val="36"/>
        <w:szCs w:val="36"/>
      </w:rPr>
      <w:t>FINAL</w:t>
    </w:r>
    <w:r w:rsidR="00D959EA">
      <w:rPr>
        <w:rFonts w:ascii="Cambria" w:hAnsi="Cambria" w:cs="Tahoma"/>
        <w:b/>
        <w:color w:val="C00000"/>
        <w:sz w:val="36"/>
        <w:szCs w:val="36"/>
      </w:rPr>
      <w:t xml:space="preserve"> EXAMINATION </w:t>
    </w:r>
    <w:r w:rsidR="00ED5923">
      <w:rPr>
        <w:rFonts w:ascii="Cambria" w:hAnsi="Cambria" w:cs="Tahoma"/>
        <w:b/>
        <w:color w:val="C00000"/>
        <w:sz w:val="36"/>
        <w:szCs w:val="36"/>
      </w:rPr>
      <w:t>SCHEDULE - FALL 202</w:t>
    </w:r>
    <w:r w:rsidR="00017094">
      <w:rPr>
        <w:rFonts w:ascii="Cambria" w:hAnsi="Cambria" w:cs="Tahoma"/>
        <w:b/>
        <w:color w:val="C00000"/>
        <w:sz w:val="36"/>
        <w:szCs w:val="3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17094"/>
    <w:rsid w:val="00023E12"/>
    <w:rsid w:val="000529A2"/>
    <w:rsid w:val="0005492C"/>
    <w:rsid w:val="0007060A"/>
    <w:rsid w:val="00077439"/>
    <w:rsid w:val="00083B81"/>
    <w:rsid w:val="000A2C2E"/>
    <w:rsid w:val="000B6CDA"/>
    <w:rsid w:val="000C4FE0"/>
    <w:rsid w:val="000D6C27"/>
    <w:rsid w:val="000E064B"/>
    <w:rsid w:val="000E09F9"/>
    <w:rsid w:val="000F5998"/>
    <w:rsid w:val="0010300C"/>
    <w:rsid w:val="001031A5"/>
    <w:rsid w:val="00103942"/>
    <w:rsid w:val="001207EF"/>
    <w:rsid w:val="00122BA1"/>
    <w:rsid w:val="00123E4D"/>
    <w:rsid w:val="00140060"/>
    <w:rsid w:val="001418E1"/>
    <w:rsid w:val="00143B01"/>
    <w:rsid w:val="00150199"/>
    <w:rsid w:val="00152E60"/>
    <w:rsid w:val="001538C6"/>
    <w:rsid w:val="00163B6B"/>
    <w:rsid w:val="00183C68"/>
    <w:rsid w:val="00193071"/>
    <w:rsid w:val="001C090E"/>
    <w:rsid w:val="001C0D77"/>
    <w:rsid w:val="001D0539"/>
    <w:rsid w:val="001D1827"/>
    <w:rsid w:val="001D76E6"/>
    <w:rsid w:val="001E6526"/>
    <w:rsid w:val="001F0AF0"/>
    <w:rsid w:val="0020090A"/>
    <w:rsid w:val="0023098F"/>
    <w:rsid w:val="00237448"/>
    <w:rsid w:val="002675C8"/>
    <w:rsid w:val="00271198"/>
    <w:rsid w:val="00272238"/>
    <w:rsid w:val="00273671"/>
    <w:rsid w:val="0027607D"/>
    <w:rsid w:val="0027703E"/>
    <w:rsid w:val="00284A1C"/>
    <w:rsid w:val="00293FCE"/>
    <w:rsid w:val="00295BCD"/>
    <w:rsid w:val="002A33AA"/>
    <w:rsid w:val="002A46C2"/>
    <w:rsid w:val="002C3CEA"/>
    <w:rsid w:val="002E38A0"/>
    <w:rsid w:val="00310E06"/>
    <w:rsid w:val="003231E9"/>
    <w:rsid w:val="00324494"/>
    <w:rsid w:val="00330D65"/>
    <w:rsid w:val="00337769"/>
    <w:rsid w:val="003505EC"/>
    <w:rsid w:val="0035578F"/>
    <w:rsid w:val="003665B4"/>
    <w:rsid w:val="00373D3E"/>
    <w:rsid w:val="003810C5"/>
    <w:rsid w:val="00392447"/>
    <w:rsid w:val="003A2289"/>
    <w:rsid w:val="003A3BC6"/>
    <w:rsid w:val="003A3CEA"/>
    <w:rsid w:val="003B4F4E"/>
    <w:rsid w:val="003B583F"/>
    <w:rsid w:val="00402402"/>
    <w:rsid w:val="00402DF1"/>
    <w:rsid w:val="00413DB9"/>
    <w:rsid w:val="00414576"/>
    <w:rsid w:val="00416DBC"/>
    <w:rsid w:val="004220EA"/>
    <w:rsid w:val="00427665"/>
    <w:rsid w:val="0044023A"/>
    <w:rsid w:val="00444F77"/>
    <w:rsid w:val="00453A74"/>
    <w:rsid w:val="00454F00"/>
    <w:rsid w:val="00455280"/>
    <w:rsid w:val="004612E5"/>
    <w:rsid w:val="00481C6A"/>
    <w:rsid w:val="00491666"/>
    <w:rsid w:val="004A4815"/>
    <w:rsid w:val="004D15AB"/>
    <w:rsid w:val="004E54D1"/>
    <w:rsid w:val="00505EA2"/>
    <w:rsid w:val="00511CEB"/>
    <w:rsid w:val="0051295A"/>
    <w:rsid w:val="00521E29"/>
    <w:rsid w:val="00521F2B"/>
    <w:rsid w:val="005256B3"/>
    <w:rsid w:val="0054372F"/>
    <w:rsid w:val="00544F85"/>
    <w:rsid w:val="00546B7A"/>
    <w:rsid w:val="00554C79"/>
    <w:rsid w:val="00564868"/>
    <w:rsid w:val="00565C8F"/>
    <w:rsid w:val="00583901"/>
    <w:rsid w:val="005A12CA"/>
    <w:rsid w:val="005C0278"/>
    <w:rsid w:val="005C1DC4"/>
    <w:rsid w:val="005D0DC5"/>
    <w:rsid w:val="005D4389"/>
    <w:rsid w:val="005E1EEC"/>
    <w:rsid w:val="005E240B"/>
    <w:rsid w:val="005E7C31"/>
    <w:rsid w:val="005F4EC8"/>
    <w:rsid w:val="00600FDB"/>
    <w:rsid w:val="006056E9"/>
    <w:rsid w:val="00614871"/>
    <w:rsid w:val="00616681"/>
    <w:rsid w:val="00624835"/>
    <w:rsid w:val="00624BD3"/>
    <w:rsid w:val="00635688"/>
    <w:rsid w:val="00635C45"/>
    <w:rsid w:val="006406F7"/>
    <w:rsid w:val="00643094"/>
    <w:rsid w:val="00647639"/>
    <w:rsid w:val="006476F1"/>
    <w:rsid w:val="00652061"/>
    <w:rsid w:val="00660791"/>
    <w:rsid w:val="00667928"/>
    <w:rsid w:val="00672750"/>
    <w:rsid w:val="006A544A"/>
    <w:rsid w:val="006B112D"/>
    <w:rsid w:val="006C7A09"/>
    <w:rsid w:val="006D29BA"/>
    <w:rsid w:val="006D7B64"/>
    <w:rsid w:val="006E2312"/>
    <w:rsid w:val="006E336B"/>
    <w:rsid w:val="006E33FA"/>
    <w:rsid w:val="006E6C1C"/>
    <w:rsid w:val="006F76C9"/>
    <w:rsid w:val="006F79D8"/>
    <w:rsid w:val="0070523F"/>
    <w:rsid w:val="007129CD"/>
    <w:rsid w:val="00714656"/>
    <w:rsid w:val="00717273"/>
    <w:rsid w:val="00727A5D"/>
    <w:rsid w:val="00733791"/>
    <w:rsid w:val="007431B7"/>
    <w:rsid w:val="007468EA"/>
    <w:rsid w:val="00753D84"/>
    <w:rsid w:val="00762DA7"/>
    <w:rsid w:val="00784E2E"/>
    <w:rsid w:val="007911FB"/>
    <w:rsid w:val="00795473"/>
    <w:rsid w:val="007B1B41"/>
    <w:rsid w:val="007B2D7B"/>
    <w:rsid w:val="007C1C85"/>
    <w:rsid w:val="007C343A"/>
    <w:rsid w:val="007C3A1C"/>
    <w:rsid w:val="007C3F8A"/>
    <w:rsid w:val="007D2B5B"/>
    <w:rsid w:val="007D49CE"/>
    <w:rsid w:val="007E28FE"/>
    <w:rsid w:val="00820C22"/>
    <w:rsid w:val="00822836"/>
    <w:rsid w:val="008276D7"/>
    <w:rsid w:val="00831CEE"/>
    <w:rsid w:val="00836809"/>
    <w:rsid w:val="008401A4"/>
    <w:rsid w:val="00873400"/>
    <w:rsid w:val="00876402"/>
    <w:rsid w:val="00894A7C"/>
    <w:rsid w:val="0089655C"/>
    <w:rsid w:val="00897294"/>
    <w:rsid w:val="008A5093"/>
    <w:rsid w:val="008A739A"/>
    <w:rsid w:val="008C3370"/>
    <w:rsid w:val="008C543B"/>
    <w:rsid w:val="008D0628"/>
    <w:rsid w:val="008E0672"/>
    <w:rsid w:val="008E353E"/>
    <w:rsid w:val="008F353D"/>
    <w:rsid w:val="009063B4"/>
    <w:rsid w:val="0091284B"/>
    <w:rsid w:val="00917E37"/>
    <w:rsid w:val="00952190"/>
    <w:rsid w:val="009528B3"/>
    <w:rsid w:val="00955B50"/>
    <w:rsid w:val="009575B9"/>
    <w:rsid w:val="009647B8"/>
    <w:rsid w:val="009714F1"/>
    <w:rsid w:val="00974DFA"/>
    <w:rsid w:val="009766FF"/>
    <w:rsid w:val="00980940"/>
    <w:rsid w:val="00982BD0"/>
    <w:rsid w:val="0098492C"/>
    <w:rsid w:val="00986571"/>
    <w:rsid w:val="00992A7C"/>
    <w:rsid w:val="009B0995"/>
    <w:rsid w:val="009B7058"/>
    <w:rsid w:val="009B7C03"/>
    <w:rsid w:val="009C3087"/>
    <w:rsid w:val="009E15D6"/>
    <w:rsid w:val="009E68DC"/>
    <w:rsid w:val="009F0D31"/>
    <w:rsid w:val="009F4FC4"/>
    <w:rsid w:val="00A03640"/>
    <w:rsid w:val="00A12E05"/>
    <w:rsid w:val="00A22D7B"/>
    <w:rsid w:val="00A3174F"/>
    <w:rsid w:val="00A37781"/>
    <w:rsid w:val="00A407EF"/>
    <w:rsid w:val="00A41052"/>
    <w:rsid w:val="00A4542F"/>
    <w:rsid w:val="00A83F4C"/>
    <w:rsid w:val="00A85773"/>
    <w:rsid w:val="00AA1FAF"/>
    <w:rsid w:val="00AA66F6"/>
    <w:rsid w:val="00AB6BCF"/>
    <w:rsid w:val="00AC3047"/>
    <w:rsid w:val="00AF07C4"/>
    <w:rsid w:val="00AF2D47"/>
    <w:rsid w:val="00B036B8"/>
    <w:rsid w:val="00B073F6"/>
    <w:rsid w:val="00B352E8"/>
    <w:rsid w:val="00B359E6"/>
    <w:rsid w:val="00B46B1D"/>
    <w:rsid w:val="00B547AE"/>
    <w:rsid w:val="00B745ED"/>
    <w:rsid w:val="00B91849"/>
    <w:rsid w:val="00BB19AB"/>
    <w:rsid w:val="00BC07BC"/>
    <w:rsid w:val="00BD29B1"/>
    <w:rsid w:val="00BD3DDB"/>
    <w:rsid w:val="00BD4761"/>
    <w:rsid w:val="00BE184C"/>
    <w:rsid w:val="00BF22CC"/>
    <w:rsid w:val="00BF29B8"/>
    <w:rsid w:val="00C0124A"/>
    <w:rsid w:val="00C122FA"/>
    <w:rsid w:val="00C14A50"/>
    <w:rsid w:val="00C22B53"/>
    <w:rsid w:val="00C247E3"/>
    <w:rsid w:val="00C359E6"/>
    <w:rsid w:val="00C36A6E"/>
    <w:rsid w:val="00C43335"/>
    <w:rsid w:val="00C444F1"/>
    <w:rsid w:val="00C46533"/>
    <w:rsid w:val="00C50CFE"/>
    <w:rsid w:val="00C551C4"/>
    <w:rsid w:val="00C57FC9"/>
    <w:rsid w:val="00C72DD3"/>
    <w:rsid w:val="00C8154D"/>
    <w:rsid w:val="00C8592B"/>
    <w:rsid w:val="00C93458"/>
    <w:rsid w:val="00CA3721"/>
    <w:rsid w:val="00CA74CA"/>
    <w:rsid w:val="00CB11DB"/>
    <w:rsid w:val="00CC0DC0"/>
    <w:rsid w:val="00CC5FC0"/>
    <w:rsid w:val="00CD27DB"/>
    <w:rsid w:val="00CF0FEA"/>
    <w:rsid w:val="00CF34D0"/>
    <w:rsid w:val="00D046B1"/>
    <w:rsid w:val="00D247BD"/>
    <w:rsid w:val="00D32747"/>
    <w:rsid w:val="00D450BC"/>
    <w:rsid w:val="00D45270"/>
    <w:rsid w:val="00D66189"/>
    <w:rsid w:val="00D74CE6"/>
    <w:rsid w:val="00D959EA"/>
    <w:rsid w:val="00D969D4"/>
    <w:rsid w:val="00DF34CE"/>
    <w:rsid w:val="00E07E8A"/>
    <w:rsid w:val="00E11778"/>
    <w:rsid w:val="00E12865"/>
    <w:rsid w:val="00E21A60"/>
    <w:rsid w:val="00E231EE"/>
    <w:rsid w:val="00E25E59"/>
    <w:rsid w:val="00E4075E"/>
    <w:rsid w:val="00E432FC"/>
    <w:rsid w:val="00E455BA"/>
    <w:rsid w:val="00E47AB0"/>
    <w:rsid w:val="00E52D85"/>
    <w:rsid w:val="00E6196D"/>
    <w:rsid w:val="00E64939"/>
    <w:rsid w:val="00E75885"/>
    <w:rsid w:val="00E97AA4"/>
    <w:rsid w:val="00EB7467"/>
    <w:rsid w:val="00EB7D5D"/>
    <w:rsid w:val="00EC3C13"/>
    <w:rsid w:val="00ED5923"/>
    <w:rsid w:val="00ED5928"/>
    <w:rsid w:val="00ED781C"/>
    <w:rsid w:val="00EE3CF4"/>
    <w:rsid w:val="00EF1045"/>
    <w:rsid w:val="00EF3005"/>
    <w:rsid w:val="00EF4696"/>
    <w:rsid w:val="00F218BE"/>
    <w:rsid w:val="00F36070"/>
    <w:rsid w:val="00F40459"/>
    <w:rsid w:val="00F42911"/>
    <w:rsid w:val="00F4331F"/>
    <w:rsid w:val="00F43D76"/>
    <w:rsid w:val="00F53CD1"/>
    <w:rsid w:val="00F543A8"/>
    <w:rsid w:val="00F602B1"/>
    <w:rsid w:val="00F61AA2"/>
    <w:rsid w:val="00F63287"/>
    <w:rsid w:val="00F64497"/>
    <w:rsid w:val="00F7139F"/>
    <w:rsid w:val="00F97B1C"/>
    <w:rsid w:val="00FA74A7"/>
    <w:rsid w:val="00FC07A5"/>
    <w:rsid w:val="00FC2257"/>
    <w:rsid w:val="00FC4C78"/>
    <w:rsid w:val="00FC52C4"/>
    <w:rsid w:val="00FC7EBD"/>
    <w:rsid w:val="00FD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F9879CA-1904-C344-B856-49C40BFC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958-BD76-42D2-A9F7-FB9BB2A5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6</cp:revision>
  <cp:lastPrinted>2023-09-29T12:45:00Z</cp:lastPrinted>
  <dcterms:created xsi:type="dcterms:W3CDTF">2024-01-09T23:21:00Z</dcterms:created>
  <dcterms:modified xsi:type="dcterms:W3CDTF">2024-01-12T14:34:00Z</dcterms:modified>
</cp:coreProperties>
</file>